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C1FD" w14:textId="77777777" w:rsidR="00F960A4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30B18" w14:textId="77777777" w:rsidR="00D34CBB" w:rsidRPr="002B2308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1FED60B4" w14:textId="77777777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55C5C4B3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Rozbudowa istniejącego zbiornika w m. Ciechanowiec w km 15+300 rzeki Nurzec, pow. wysokomazowiecki, woj. podlaskie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32A1912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.2810.</w:t>
            </w:r>
            <w:r w:rsidR="00AF1E7E">
              <w:rPr>
                <w:rFonts w:ascii="Arial" w:hAnsi="Arial" w:cs="Arial"/>
                <w:b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72286F45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istotnych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I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55744">
        <w:rPr>
          <w:rFonts w:ascii="Arial" w:hAnsi="Arial" w:cs="Arial"/>
          <w:b/>
          <w:sz w:val="22"/>
          <w:lang w:eastAsia="pl-PL"/>
        </w:rPr>
      </w:r>
      <w:r w:rsidR="00A55744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2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55744">
        <w:rPr>
          <w:rFonts w:ascii="Arial" w:hAnsi="Arial" w:cs="Arial"/>
          <w:b/>
          <w:sz w:val="22"/>
          <w:lang w:eastAsia="pl-PL"/>
        </w:rPr>
      </w:r>
      <w:r w:rsidR="00A55744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64592F23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  <w:r>
        <w:rPr>
          <w:rFonts w:ascii="Arial" w:hAnsi="Arial" w:cs="Arial"/>
          <w:sz w:val="22"/>
          <w:szCs w:val="20"/>
          <w:lang w:eastAsia="ar-SA"/>
        </w:rPr>
        <w:t>Brak jest podstaw do wykluczenia ww. podmiotu z postępowania z powodu niespełniania przesłanek, o których mowa w art. 24 ust. 1 ustawy z dnia 29 stycznia 2004 r. Prawo zamówień publicznych.</w:t>
      </w:r>
    </w:p>
    <w:p w14:paraId="4C724DDF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I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348C074A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5F6271CC" w14:textId="77777777" w:rsidR="009A77A0" w:rsidRDefault="009A77A0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A8BB" w14:textId="77777777" w:rsidR="00A55744" w:rsidRDefault="00A55744" w:rsidP="00881513">
      <w:pPr>
        <w:spacing w:line="240" w:lineRule="auto"/>
      </w:pPr>
      <w:r>
        <w:separator/>
      </w:r>
    </w:p>
  </w:endnote>
  <w:endnote w:type="continuationSeparator" w:id="0">
    <w:p w14:paraId="5AA62637" w14:textId="77777777" w:rsidR="00A55744" w:rsidRDefault="00A557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D5C4" w14:textId="77777777" w:rsidR="00A55744" w:rsidRDefault="00A55744" w:rsidP="00881513">
      <w:pPr>
        <w:spacing w:line="240" w:lineRule="auto"/>
      </w:pPr>
      <w:r>
        <w:separator/>
      </w:r>
    </w:p>
  </w:footnote>
  <w:footnote w:type="continuationSeparator" w:id="0">
    <w:p w14:paraId="155D2A56" w14:textId="77777777" w:rsidR="00A55744" w:rsidRDefault="00A55744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55744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1E7E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38F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4F68-B449-4508-B4BB-E1833AC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7</cp:revision>
  <cp:lastPrinted>2020-03-02T12:25:00Z</cp:lastPrinted>
  <dcterms:created xsi:type="dcterms:W3CDTF">2020-06-02T13:47:00Z</dcterms:created>
  <dcterms:modified xsi:type="dcterms:W3CDTF">2020-11-25T08:53:00Z</dcterms:modified>
</cp:coreProperties>
</file>